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A88C" w14:textId="77777777" w:rsidR="00130B31" w:rsidRDefault="00000000" w:rsidP="00EB6F23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ttern Sense: Classifying Fabric Patterns Using Deep Learning</w:t>
      </w:r>
    </w:p>
    <w:p w14:paraId="7D0AF14D" w14:textId="77777777" w:rsidR="00130B31" w:rsidRDefault="00000000" w:rsidP="00EB6F2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Documentation format</w:t>
      </w:r>
    </w:p>
    <w:p w14:paraId="27D80D23" w14:textId="56568FF5" w:rsidR="00130B31" w:rsidRDefault="00000000" w:rsidP="00EB6F2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</w:p>
    <w:p w14:paraId="267CBC6D" w14:textId="77777777" w:rsidR="00130B31" w:rsidRPr="00356300" w:rsidRDefault="00000000" w:rsidP="00EB6F23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300">
        <w:rPr>
          <w:rFonts w:ascii="Times New Roman" w:hAnsi="Times New Roman" w:cs="Times New Roman"/>
          <w:b/>
          <w:bCs/>
          <w:sz w:val="24"/>
          <w:szCs w:val="24"/>
        </w:rPr>
        <w:t>Project Title: [Pattern Sense: Classifying Fabric Patterns Using Deep Learning]</w:t>
      </w:r>
    </w:p>
    <w:p w14:paraId="1A556ABB" w14:textId="51DD82DE" w:rsidR="00130B31" w:rsidRPr="00356300" w:rsidRDefault="00000000" w:rsidP="00EB6F23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300">
        <w:rPr>
          <w:rFonts w:ascii="Times New Roman" w:hAnsi="Times New Roman" w:cs="Times New Roman"/>
          <w:b/>
          <w:bCs/>
          <w:sz w:val="24"/>
          <w:szCs w:val="24"/>
        </w:rPr>
        <w:t>Team Members:</w:t>
      </w:r>
    </w:p>
    <w:p w14:paraId="0C96EFC5" w14:textId="22BE2C15" w:rsidR="00356300" w:rsidRPr="00356300" w:rsidRDefault="00356300" w:rsidP="00EB6F23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356300">
        <w:rPr>
          <w:rFonts w:cstheme="minorHAnsi"/>
          <w:sz w:val="24"/>
          <w:szCs w:val="24"/>
        </w:rPr>
        <w:t xml:space="preserve">1.Bheemavaram </w:t>
      </w:r>
      <w:proofErr w:type="spellStart"/>
      <w:r w:rsidRPr="00356300">
        <w:rPr>
          <w:rFonts w:cstheme="minorHAnsi"/>
          <w:sz w:val="24"/>
          <w:szCs w:val="24"/>
        </w:rPr>
        <w:t>Niteeshwar</w:t>
      </w:r>
      <w:proofErr w:type="spellEnd"/>
      <w:r w:rsidRPr="00356300">
        <w:rPr>
          <w:rFonts w:cstheme="minorHAnsi"/>
          <w:sz w:val="24"/>
          <w:szCs w:val="24"/>
        </w:rPr>
        <w:t xml:space="preserve"> Reddy</w:t>
      </w:r>
      <w:r>
        <w:rPr>
          <w:rFonts w:cstheme="minorHAnsi"/>
          <w:sz w:val="24"/>
          <w:szCs w:val="24"/>
        </w:rPr>
        <w:t>[22HM1AO511]</w:t>
      </w:r>
    </w:p>
    <w:p w14:paraId="1EF1A469" w14:textId="65835966" w:rsidR="00356300" w:rsidRPr="00356300" w:rsidRDefault="00356300" w:rsidP="00EB6F23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356300">
        <w:rPr>
          <w:rFonts w:cstheme="minorHAnsi"/>
          <w:sz w:val="24"/>
          <w:szCs w:val="24"/>
        </w:rPr>
        <w:t>2.Jarugumalli Santhoshini</w:t>
      </w:r>
      <w:r>
        <w:rPr>
          <w:rFonts w:cstheme="minorHAnsi"/>
          <w:sz w:val="24"/>
          <w:szCs w:val="24"/>
        </w:rPr>
        <w:t>[22HM1A0547]</w:t>
      </w:r>
    </w:p>
    <w:p w14:paraId="45690319" w14:textId="4108FBA9" w:rsidR="00356300" w:rsidRPr="00356300" w:rsidRDefault="00356300" w:rsidP="00EB6F23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356300">
        <w:rPr>
          <w:rFonts w:cstheme="minorHAnsi"/>
          <w:sz w:val="24"/>
          <w:szCs w:val="24"/>
        </w:rPr>
        <w:t>3. Bommepalle Darga Pavani</w:t>
      </w:r>
      <w:r>
        <w:rPr>
          <w:rFonts w:cstheme="minorHAnsi"/>
          <w:sz w:val="24"/>
          <w:szCs w:val="24"/>
        </w:rPr>
        <w:t>[22HM1A0515]</w:t>
      </w:r>
    </w:p>
    <w:p w14:paraId="64AC89D9" w14:textId="30886346" w:rsidR="00130B31" w:rsidRPr="00356300" w:rsidRDefault="00356300" w:rsidP="00EB6F23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356300">
        <w:rPr>
          <w:rFonts w:cstheme="minorHAnsi"/>
          <w:sz w:val="24"/>
          <w:szCs w:val="24"/>
        </w:rPr>
        <w:t xml:space="preserve">4. </w:t>
      </w:r>
      <w:proofErr w:type="spellStart"/>
      <w:r w:rsidRPr="00356300">
        <w:rPr>
          <w:rFonts w:cstheme="minorHAnsi"/>
          <w:sz w:val="24"/>
          <w:szCs w:val="24"/>
        </w:rPr>
        <w:t>Akkala</w:t>
      </w:r>
      <w:proofErr w:type="spellEnd"/>
      <w:r w:rsidRPr="00356300">
        <w:rPr>
          <w:rFonts w:cstheme="minorHAnsi"/>
          <w:sz w:val="24"/>
          <w:szCs w:val="24"/>
        </w:rPr>
        <w:t xml:space="preserve"> Reddy Babu</w:t>
      </w:r>
      <w:r>
        <w:rPr>
          <w:rFonts w:cstheme="minorHAnsi"/>
          <w:sz w:val="24"/>
          <w:szCs w:val="24"/>
        </w:rPr>
        <w:t>[22HM1A0501]</w:t>
      </w:r>
    </w:p>
    <w:p w14:paraId="4A31338E" w14:textId="39F268D3" w:rsidR="00130B31" w:rsidRDefault="00000000" w:rsidP="00EB6F2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Project Overview</w:t>
      </w:r>
    </w:p>
    <w:p w14:paraId="5C93B3BD" w14:textId="77777777" w:rsidR="00130B31" w:rsidRDefault="00000000" w:rsidP="00EB6F23">
      <w:pPr>
        <w:pStyle w:val="ListParagraph"/>
        <w:spacing w:line="276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:</w:t>
      </w:r>
    </w:p>
    <w:p w14:paraId="29633BBE" w14:textId="23AC28E4" w:rsidR="00130B31" w:rsidRDefault="00000000" w:rsidP="00EB6F23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The purpose of "PATTERN SENSE: CLASSIFYING FABRIC PATTERNS USING DEEP LEARNING" is to develop a system that automatically identifies and categorizes different fabric patterns using deep learning techniques. This aims to automate a task that is currently often done manually, improving efficiency and accuracy in the textile industry.</w:t>
      </w:r>
    </w:p>
    <w:p w14:paraId="5EF7B8F2" w14:textId="77777777" w:rsidR="00130B31" w:rsidRDefault="00000000" w:rsidP="00EB6F23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To automatically recognize and classify different fabric patterns (e.g., plain, satin, twill, stripes, plaids, floral) using deep learning, replacing manual inspection and handcrafted feature extraction with an end-to-end, scalable image analysis approach</w:t>
      </w:r>
    </w:p>
    <w:p w14:paraId="607EFC58" w14:textId="77777777" w:rsidR="00130B31" w:rsidRDefault="00000000" w:rsidP="00EB6F23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>Goal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A3B369" w14:textId="1EA97C2F" w:rsidR="00130B31" w:rsidRDefault="00000000" w:rsidP="00EB6F23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The main goal of "Pattern Sense: Classifying Fabric Patterns Using Deep Learning" is to automate the process of classifying fabric patterns, specifically using deep learning techniques to improve accuracy and efficiency compared to traditional manual methods.</w:t>
      </w:r>
    </w:p>
    <w:p w14:paraId="5D2664C9" w14:textId="77777777" w:rsidR="00130B31" w:rsidRDefault="00000000" w:rsidP="00EB6F23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This involves developing a system that can accurately identify and categorize different fabric patterns from images.</w:t>
      </w:r>
    </w:p>
    <w:p w14:paraId="24F56238" w14:textId="670DEA3E" w:rsidR="00130B31" w:rsidRDefault="00000000" w:rsidP="00EB6F23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The primary goal is to move away from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-inten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 of classifying fabric patterns, which are prone to errors and time-consuming</w:t>
      </w:r>
    </w:p>
    <w:p w14:paraId="74C5B7BC" w14:textId="1BE03E31" w:rsidR="00130B31" w:rsidRDefault="00000000" w:rsidP="00EB6F23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Automated classification can significantly speed up the process of identifying and categorizing fabric patterns, leading to increased efficiency in textile production and management.</w:t>
      </w:r>
    </w:p>
    <w:p w14:paraId="6026ACBE" w14:textId="04BEA656" w:rsidR="00130B31" w:rsidRDefault="00000000" w:rsidP="00EB6F23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>Featur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BDE232" w14:textId="77777777" w:rsidR="00130B31" w:rsidRDefault="00000000" w:rsidP="00EB6F23">
      <w:pPr>
        <w:pStyle w:val="ListParagraph"/>
        <w:spacing w:line="360" w:lineRule="auto"/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Dataset &amp; Preprocessing</w:t>
      </w:r>
    </w:p>
    <w:p w14:paraId="7D9B6496" w14:textId="20FFDE20" w:rsidR="00130B31" w:rsidRDefault="00000000" w:rsidP="00EB6F23">
      <w:pPr>
        <w:pStyle w:val="ListParagraph"/>
        <w:numPr>
          <w:ilvl w:val="0"/>
          <w:numId w:val="31"/>
        </w:numPr>
        <w:spacing w:line="360" w:lineRule="auto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-quality fabric images captured under controlled illumination, using consistent focal length and ISO settings for clarity</w:t>
      </w:r>
    </w:p>
    <w:p w14:paraId="4D6ED92F" w14:textId="77777777" w:rsidR="00130B31" w:rsidRDefault="00000000" w:rsidP="00EB6F23">
      <w:pPr>
        <w:pStyle w:val="ListParagraph"/>
        <w:numPr>
          <w:ilvl w:val="0"/>
          <w:numId w:val="31"/>
        </w:numPr>
        <w:spacing w:line="360" w:lineRule="auto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augmentation to create robust variance: flips, rotations (e.g., every 30°), zoom, shear, brightness changes — boosting generalization and avoiding overfitting</w:t>
      </w:r>
    </w:p>
    <w:p w14:paraId="308EC24E" w14:textId="77777777" w:rsidR="00130B31" w:rsidRDefault="00130B31" w:rsidP="00EB6F2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6FC10931" w14:textId="77777777" w:rsidR="00130B31" w:rsidRDefault="00000000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CNN Architectures &amp; Transfer Learning</w:t>
      </w:r>
    </w:p>
    <w:p w14:paraId="5B8A9B5A" w14:textId="77777777" w:rsidR="00130B31" w:rsidRDefault="00000000">
      <w:pPr>
        <w:numPr>
          <w:ilvl w:val="0"/>
          <w:numId w:val="32"/>
        </w:numPr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-trained models like ResN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50, VG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16/19, Google Net/Inception are fine-tuned for fabric textures — combining strong feature abstraction with task adaptation.</w:t>
      </w:r>
    </w:p>
    <w:p w14:paraId="6F76C3F4" w14:textId="77777777" w:rsidR="00130B31" w:rsidRDefault="00000000">
      <w:pPr>
        <w:numPr>
          <w:ilvl w:val="0"/>
          <w:numId w:val="32"/>
        </w:numPr>
        <w:spacing w:afterAutospacing="1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chitecture improvements include identity shortcuts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N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o combat vanishing gradients, small-kernel stacks (VGG), and inception modules for multi-scale feature capture</w:t>
      </w:r>
    </w:p>
    <w:p w14:paraId="3A4855F0" w14:textId="77777777" w:rsidR="00130B31" w:rsidRDefault="00000000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Texture-Specific Feature Enhancements</w:t>
      </w:r>
    </w:p>
    <w:p w14:paraId="04159A0E" w14:textId="77777777" w:rsidR="00130B31" w:rsidRDefault="00000000">
      <w:pPr>
        <w:numPr>
          <w:ilvl w:val="0"/>
          <w:numId w:val="33"/>
        </w:numPr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eature fusion: Combine CNN features with classical descriptors like HOG, HSV histograms, LBP, and GLCM to enrich shape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ues </w:t>
      </w:r>
    </w:p>
    <w:p w14:paraId="4BC3B199" w14:textId="77777777" w:rsidR="00130B31" w:rsidRDefault="00000000">
      <w:pPr>
        <w:numPr>
          <w:ilvl w:val="0"/>
          <w:numId w:val="33"/>
        </w:numPr>
        <w:spacing w:afterAutospacing="1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ttention-enhanced networks such 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nseN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ariants emphasize discriminative texture regions, boosting accuracy</w:t>
      </w:r>
    </w:p>
    <w:p w14:paraId="2D81225C" w14:textId="77777777" w:rsidR="00130B31" w:rsidRDefault="00000000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Scalability &amp; Efficiency</w:t>
      </w:r>
    </w:p>
    <w:p w14:paraId="4E0FECDA" w14:textId="77777777" w:rsidR="00130B31" w:rsidRDefault="00000000">
      <w:pPr>
        <w:numPr>
          <w:ilvl w:val="0"/>
          <w:numId w:val="34"/>
        </w:numPr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egration of depth wise-separable convolutions (e.g., Mobile Net-style) and channel pruning for lightweight and fast inference—vital for deployment on embedded devices </w:t>
      </w:r>
    </w:p>
    <w:p w14:paraId="53FE4155" w14:textId="77777777" w:rsidR="00130B31" w:rsidRDefault="00000000">
      <w:pPr>
        <w:numPr>
          <w:ilvl w:val="0"/>
          <w:numId w:val="34"/>
        </w:numPr>
        <w:spacing w:afterAutospacing="1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al ensemble or segmentation heads for defect detection, allowing multi-task operation in production</w:t>
      </w:r>
    </w:p>
    <w:p w14:paraId="5C1D476C" w14:textId="77777777" w:rsidR="00130B31" w:rsidRDefault="00130B3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A49E980" w14:textId="77777777" w:rsidR="00130B31" w:rsidRDefault="00000000">
      <w:pPr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3. Architecture</w:t>
      </w:r>
    </w:p>
    <w:p w14:paraId="308FC997" w14:textId="77777777" w:rsidR="00130B31" w:rsidRDefault="000000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2FA68" wp14:editId="558D625D">
            <wp:extent cx="3575050" cy="2339340"/>
            <wp:effectExtent l="0" t="0" r="0" b="0"/>
            <wp:docPr id="1" name="Picture 8" descr="link.springer.com/artic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link.springer.com/articl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386" w14:textId="77777777" w:rsidR="00130B31" w:rsidRDefault="00130B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7D1F6" w14:textId="77777777" w:rsidR="00130B31" w:rsidRDefault="00130B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EB2BE" w14:textId="77777777" w:rsidR="00130B31" w:rsidRDefault="00130B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BFDE9" w14:textId="77777777" w:rsidR="00130B31" w:rsidRDefault="00130B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8BA25" w14:textId="77777777" w:rsidR="00130B31" w:rsidRDefault="00130B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A09DD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Setup Instructions </w:t>
      </w:r>
    </w:p>
    <w:p w14:paraId="541936C1" w14:textId="77777777" w:rsidR="00130B31" w:rsidRDefault="0000000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56714A" w14:textId="77777777" w:rsidR="00130B31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lete this project, you must require the following software and packages.</w:t>
      </w:r>
    </w:p>
    <w:p w14:paraId="1D45024B" w14:textId="77777777" w:rsidR="00130B31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:</w:t>
      </w:r>
    </w:p>
    <w:p w14:paraId="7B75CBFD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(VS Code) or any Python-supported IDE</w:t>
      </w:r>
    </w:p>
    <w:p w14:paraId="711F9375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.10 for better suitable to all packages</w:t>
      </w:r>
    </w:p>
    <w:p w14:paraId="6368D4BB" w14:textId="77777777" w:rsidR="00130B31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packages:</w:t>
      </w:r>
    </w:p>
    <w:p w14:paraId="47B5F30F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VS code terminal prompt etc.,</w:t>
      </w:r>
    </w:p>
    <w:p w14:paraId="2A3A5A39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NumPy” and click enter.</w:t>
      </w:r>
    </w:p>
    <w:p w14:paraId="1BA3F308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pandas” and click enter.</w:t>
      </w:r>
    </w:p>
    <w:p w14:paraId="7BAF47D4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scikit-learn” and click enter.</w:t>
      </w:r>
    </w:p>
    <w:p w14:paraId="0E638CA0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matplotlib” and click enter.</w:t>
      </w:r>
    </w:p>
    <w:p w14:paraId="1C168C4D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“pip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click enter.</w:t>
      </w:r>
    </w:p>
    <w:p w14:paraId="281125F7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seaborn” and click enter.</w:t>
      </w:r>
    </w:p>
    <w:p w14:paraId="34EA2CDA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tenser flow” and click enter.</w:t>
      </w:r>
    </w:p>
    <w:p w14:paraId="16C782E9" w14:textId="77777777" w:rsidR="00130B31" w:rsidRDefault="0000000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pip install Flask” and click enter</w:t>
      </w:r>
    </w:p>
    <w:p w14:paraId="7EF5E4B4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tallation:</w:t>
      </w:r>
    </w:p>
    <w:p w14:paraId="3A53D935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Required Packages:</w:t>
      </w:r>
    </w:p>
    <w:p w14:paraId="3DC09DFF" w14:textId="77777777" w:rsidR="00130B31" w:rsidRDefault="00000000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you run:</w:t>
      </w:r>
    </w:p>
    <w:p w14:paraId="217A0E04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flask==2.3.3</w:t>
      </w:r>
    </w:p>
    <w:p w14:paraId="627862C7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torch==2.2.2</w:t>
      </w:r>
    </w:p>
    <w:p w14:paraId="3F725664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</w:rPr>
        <w:t>torchvision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</w:rPr>
        <w:t>==0.17.2</w:t>
      </w:r>
    </w:p>
    <w:p w14:paraId="20691BF6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</w:rPr>
        <w:t>=1.26.4</w:t>
      </w:r>
    </w:p>
    <w:p w14:paraId="7B6279D7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pillow==10.3.0</w:t>
      </w:r>
    </w:p>
    <w:p w14:paraId="0BE92645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</w:rPr>
        <w:t>-python=4.9.0.80</w:t>
      </w:r>
    </w:p>
    <w:p w14:paraId="0A6DCD9B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scikit-learn==1.4.2</w:t>
      </w:r>
    </w:p>
    <w:p w14:paraId="3175710D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matplotlib==3.8.4</w:t>
      </w:r>
    </w:p>
    <w:p w14:paraId="017ECCFA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Dataset:</w:t>
      </w:r>
    </w:p>
    <w:p w14:paraId="788A50B5" w14:textId="77777777" w:rsidR="00130B31" w:rsidRDefault="00130B31">
      <w:pPr>
        <w:pStyle w:val="ListParagraph"/>
        <w:spacing w:line="276" w:lineRule="auto"/>
        <w:ind w:left="1080" w:firstLine="360"/>
      </w:pPr>
      <w:hyperlink r:id="rId7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nguyngiabol/dress-pattern-dataset</w:t>
        </w:r>
      </w:hyperlink>
    </w:p>
    <w:p w14:paraId="6D47314E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Dataset:</w:t>
      </w:r>
    </w:p>
    <w:p w14:paraId="5F3B64F6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python data_preparation.py </w:t>
      </w:r>
    </w:p>
    <w:p w14:paraId="049D134D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 Label</w:t>
      </w:r>
    </w:p>
    <w:p w14:paraId="18FA33F6" w14:textId="77777777" w:rsidR="00130B31" w:rsidRDefault="00000000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      python create_data_labels.py</w:t>
      </w:r>
    </w:p>
    <w:p w14:paraId="51A826AE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the Model:</w:t>
      </w:r>
    </w:p>
    <w:p w14:paraId="3AE0B189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train_a_model.py</w:t>
      </w:r>
    </w:p>
    <w:p w14:paraId="5907A3D1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Flask Web Application:</w:t>
      </w:r>
    </w:p>
    <w:p w14:paraId="15247AF8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app.py</w:t>
      </w:r>
    </w:p>
    <w:p w14:paraId="338E411B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he Application:</w:t>
      </w:r>
    </w:p>
    <w:p w14:paraId="73646772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your browser and visit: [</w:t>
      </w:r>
      <w:hyperlink r:id="rId8">
        <w:r w:rsidR="00130B31">
          <w:rPr>
            <w:rStyle w:val="Hyperlink"/>
            <w:rFonts w:ascii="Times New Roman" w:hAnsi="Times New Roman" w:cs="Times New Roman"/>
            <w:color w:val="EE0000"/>
            <w:sz w:val="24"/>
            <w:szCs w:val="24"/>
          </w:rPr>
          <w:t>http://127.0.0.1:5000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6DE17AEB" w14:textId="77777777" w:rsidR="00130B31" w:rsidRDefault="00130B31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7E3588F8" w14:textId="77777777" w:rsidR="00130B31" w:rsidRDefault="00130B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D49F2F" w14:textId="77777777" w:rsidR="00130B31" w:rsidRDefault="00130B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EBA91E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C38B9C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CFC3DA" w14:textId="77777777" w:rsidR="00130B31" w:rsidRDefault="0000000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Folder Structure</w:t>
      </w:r>
    </w:p>
    <w:p w14:paraId="2199566B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9500A5" w14:textId="77777777" w:rsidR="00130B31" w:rsidRDefault="0000000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369EB" wp14:editId="1A0337F0">
            <wp:extent cx="4198620" cy="483108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6F23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229092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Running the Application</w:t>
      </w:r>
    </w:p>
    <w:p w14:paraId="2F10F872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Flask Web Application:</w:t>
      </w:r>
    </w:p>
    <w:p w14:paraId="39180B3A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app.py</w:t>
      </w:r>
    </w:p>
    <w:p w14:paraId="6A73736E" w14:textId="77777777" w:rsidR="00130B31" w:rsidRDefault="00000000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he Application:</w:t>
      </w:r>
    </w:p>
    <w:p w14:paraId="6A20281D" w14:textId="77777777" w:rsidR="00130B31" w:rsidRDefault="00000000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t>Open your browser and visit: [</w:t>
      </w:r>
      <w:hyperlink r:id="rId10">
        <w:r w:rsidR="00130B31">
          <w:rPr>
            <w:rStyle w:val="Hyperlink"/>
            <w:color w:val="EE0000"/>
          </w:rPr>
          <w:t>http://127.0.0.1:5000</w:t>
        </w:r>
      </w:hyperlink>
      <w:r>
        <w:t>]</w:t>
      </w:r>
    </w:p>
    <w:p w14:paraId="6EAFC29D" w14:textId="77777777" w:rsidR="00130B31" w:rsidRDefault="00130B31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9F852" w14:textId="77777777" w:rsidR="00130B31" w:rsidRDefault="00000000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API Documentation</w:t>
      </w:r>
    </w:p>
    <w:p w14:paraId="4A484239" w14:textId="77777777" w:rsidR="00130B31" w:rsidRDefault="0000000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 Page</w:t>
      </w:r>
    </w:p>
    <w:p w14:paraId="512155C7" w14:textId="77777777" w:rsidR="00130B31" w:rsidRDefault="00000000">
      <w:pPr>
        <w:numPr>
          <w:ilvl w:val="0"/>
          <w:numId w:val="5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06E4A1AB" w14:textId="77777777" w:rsidR="00130B31" w:rsidRDefault="00000000">
      <w:pPr>
        <w:numPr>
          <w:ilvl w:val="0"/>
          <w:numId w:val="5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  <w:r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0C1ABF97" w14:textId="77777777" w:rsidR="00130B31" w:rsidRDefault="00000000">
      <w:pPr>
        <w:numPr>
          <w:ilvl w:val="0"/>
          <w:numId w:val="5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Displays the landing page of the application.</w:t>
      </w:r>
    </w:p>
    <w:p w14:paraId="7934CC9C" w14:textId="77777777" w:rsidR="00130B31" w:rsidRDefault="00000000">
      <w:pPr>
        <w:numPr>
          <w:ilvl w:val="0"/>
          <w:numId w:val="5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Returns the index.html template.</w:t>
      </w:r>
    </w:p>
    <w:p w14:paraId="799A64D2" w14:textId="77777777" w:rsidR="00130B31" w:rsidRDefault="0000000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out Page</w:t>
      </w:r>
    </w:p>
    <w:p w14:paraId="331AB8B6" w14:textId="77777777" w:rsidR="00130B31" w:rsidRDefault="00000000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/about</w:t>
      </w:r>
    </w:p>
    <w:p w14:paraId="232CF1AA" w14:textId="77777777" w:rsidR="00130B31" w:rsidRDefault="00000000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  <w:r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0E3FCE8B" w14:textId="77777777" w:rsidR="00130B31" w:rsidRDefault="00000000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Displays information about the project.</w:t>
      </w:r>
    </w:p>
    <w:p w14:paraId="40E35E6C" w14:textId="77777777" w:rsidR="00130B31" w:rsidRDefault="00000000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Returns the about.html template.</w:t>
      </w:r>
    </w:p>
    <w:p w14:paraId="6DAA2A5A" w14:textId="77777777" w:rsidR="00130B31" w:rsidRDefault="0000000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 Page (Upload &amp; Predict UI)</w:t>
      </w:r>
    </w:p>
    <w:p w14:paraId="3427A5B9" w14:textId="77777777" w:rsidR="00130B31" w:rsidRDefault="00000000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/inspect</w:t>
      </w:r>
    </w:p>
    <w:p w14:paraId="700D7AC1" w14:textId="77777777" w:rsidR="00130B31" w:rsidRDefault="00000000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  <w:r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502B2211" w14:textId="77777777" w:rsidR="00130B31" w:rsidRDefault="00000000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Displays the image upload form for prediction.</w:t>
      </w:r>
    </w:p>
    <w:p w14:paraId="21C6CC01" w14:textId="77777777" w:rsidR="00130B31" w:rsidRDefault="00000000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Returns the inspect.html template.</w:t>
      </w:r>
    </w:p>
    <w:p w14:paraId="628D166E" w14:textId="77777777" w:rsidR="00130B31" w:rsidRDefault="0000000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 Prediction API</w:t>
      </w:r>
    </w:p>
    <w:p w14:paraId="59A27285" w14:textId="77777777" w:rsidR="00130B31" w:rsidRDefault="00000000">
      <w:pPr>
        <w:numPr>
          <w:ilvl w:val="0"/>
          <w:numId w:val="8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/predict</w:t>
      </w:r>
    </w:p>
    <w:p w14:paraId="48103C1F" w14:textId="77777777" w:rsidR="00130B31" w:rsidRDefault="00000000">
      <w:pPr>
        <w:numPr>
          <w:ilvl w:val="0"/>
          <w:numId w:val="8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31DF4901" w14:textId="77777777" w:rsidR="00130B31" w:rsidRDefault="00000000">
      <w:pPr>
        <w:numPr>
          <w:ilvl w:val="0"/>
          <w:numId w:val="8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Accepts an image file, performs classification using the trained model, and returns the prediction.</w:t>
      </w:r>
    </w:p>
    <w:p w14:paraId="5E0079BD" w14:textId="77777777" w:rsidR="00130B31" w:rsidRDefault="00130B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B2159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st Parameters:</w:t>
      </w:r>
    </w:p>
    <w:tbl>
      <w:tblPr>
        <w:tblStyle w:val="TableGrid"/>
        <w:tblW w:w="6364" w:type="dxa"/>
        <w:tblLayout w:type="fixed"/>
        <w:tblLook w:val="04A0" w:firstRow="1" w:lastRow="0" w:firstColumn="1" w:lastColumn="0" w:noHBand="0" w:noVBand="1"/>
      </w:tblPr>
      <w:tblGrid>
        <w:gridCol w:w="815"/>
        <w:gridCol w:w="718"/>
        <w:gridCol w:w="4831"/>
      </w:tblGrid>
      <w:tr w:rsidR="00130B31" w14:paraId="3DE37976" w14:textId="77777777">
        <w:tc>
          <w:tcPr>
            <w:tcW w:w="815" w:type="dxa"/>
          </w:tcPr>
          <w:p w14:paraId="044B3D6F" w14:textId="77777777" w:rsidR="00130B31" w:rsidRDefault="00000000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18" w:type="dxa"/>
          </w:tcPr>
          <w:p w14:paraId="55808697" w14:textId="77777777" w:rsidR="00130B31" w:rsidRDefault="00000000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831" w:type="dxa"/>
          </w:tcPr>
          <w:p w14:paraId="3EB842B2" w14:textId="77777777" w:rsidR="00130B31" w:rsidRDefault="00000000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30B31" w14:paraId="29550A55" w14:textId="77777777">
        <w:tc>
          <w:tcPr>
            <w:tcW w:w="815" w:type="dxa"/>
          </w:tcPr>
          <w:p w14:paraId="5AB772B1" w14:textId="77777777" w:rsidR="00130B31" w:rsidRDefault="0000000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718" w:type="dxa"/>
          </w:tcPr>
          <w:p w14:paraId="4AB7CD70" w14:textId="77777777" w:rsidR="00130B31" w:rsidRDefault="0000000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4831" w:type="dxa"/>
          </w:tcPr>
          <w:p w14:paraId="08511310" w14:textId="77777777" w:rsidR="00130B31" w:rsidRDefault="0000000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The image file to be uploaded (JPG, PNG, etc.).</w:t>
            </w:r>
          </w:p>
        </w:tc>
      </w:tr>
    </w:tbl>
    <w:p w14:paraId="3E7A173A" w14:textId="77777777" w:rsidR="00130B31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prediction, the following details are displayed:</w:t>
      </w:r>
    </w:p>
    <w:p w14:paraId="6CD9D652" w14:textId="77777777" w:rsidR="00130B31" w:rsidRDefault="00000000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image preview</w:t>
      </w:r>
    </w:p>
    <w:p w14:paraId="7C000836" w14:textId="77777777" w:rsidR="00130B31" w:rsidRDefault="00000000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class label (e.g., "tribal")</w:t>
      </w:r>
    </w:p>
    <w:p w14:paraId="28480CB5" w14:textId="77777777" w:rsidR="00130B31" w:rsidRDefault="00000000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score (percentage)</w:t>
      </w:r>
    </w:p>
    <w:p w14:paraId="6F1C56CA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uture Scope for Authentication (Optional Enhancements):</w:t>
      </w:r>
    </w:p>
    <w:p w14:paraId="2D3A77D3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Hybrid AI Models &amp; Explainability</w:t>
      </w:r>
    </w:p>
    <w:p w14:paraId="3713979E" w14:textId="77777777" w:rsidR="00130B31" w:rsidRDefault="0000000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hysics-informed and hybrid models: Combining CNNs with physics-based models (e.g., fabric drape, fibre structure) can improve authentication robustness and interpretability </w:t>
      </w:r>
    </w:p>
    <w:p w14:paraId="05AC6A8F" w14:textId="77777777" w:rsidR="00130B31" w:rsidRDefault="0000000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able AI (XAI): Especially for high-value fabrics (e.g., silk, Pashmina), systems that clearly show “why” a pattern is flagged as fake—based on thread density, weave irregularities—will foster trust.</w:t>
      </w:r>
    </w:p>
    <w:p w14:paraId="4280A17A" w14:textId="77777777" w:rsidR="00130B31" w:rsidRDefault="00000000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hanced Data &amp; Real-Time Vision</w:t>
      </w:r>
    </w:p>
    <w:p w14:paraId="5BBFA1A1" w14:textId="77777777" w:rsidR="00130B31" w:rsidRDefault="00000000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-resolution imaging improvements: Adoption of line-scan cameras, multi-spectral/hyperspectral imaging, and 3D capture can uncover authenticity features invisible to the naked eye.</w:t>
      </w:r>
    </w:p>
    <w:p w14:paraId="61A8954C" w14:textId="77777777" w:rsidR="00130B31" w:rsidRDefault="00000000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-time authentication during production: Inline visual inspection can identify anomalies on the fly—enhancing QC and reducing waste </w:t>
      </w:r>
    </w:p>
    <w:p w14:paraId="1B746F76" w14:textId="77777777" w:rsidR="00130B31" w:rsidRDefault="00000000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tive AI &amp; Pattern Design</w:t>
      </w:r>
    </w:p>
    <w:p w14:paraId="5CE4B617" w14:textId="77777777" w:rsidR="00130B31" w:rsidRDefault="00000000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-based counterfeit detection: As counterfeiters use generative AI to create near-perfect fake patterns, authentication systems will need GAN-based “tampering detectors” to spot synthetic sequences </w:t>
      </w:r>
    </w:p>
    <w:p w14:paraId="4D2A8159" w14:textId="77777777" w:rsidR="00130B31" w:rsidRDefault="00000000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ive, co-created patterns: Counterparts could include AI-based modules that generate unique, traceable pattern IDs for each production batch, simplifying downstream verification.</w:t>
      </w:r>
    </w:p>
    <w:p w14:paraId="72B109DF" w14:textId="77777777" w:rsidR="00130B31" w:rsidRDefault="0000000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ustainability &amp; Circular Fashion</w:t>
      </w:r>
    </w:p>
    <w:p w14:paraId="0CD4A85A" w14:textId="77777777" w:rsidR="00130B31" w:rsidRDefault="00000000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ed sorting for recycling: AI systems will classify fabric prints and materials for optimal recycling—for instance, segregating cotton vs polyester blends for better reuse streams </w:t>
      </w:r>
    </w:p>
    <w:p w14:paraId="554B2D61" w14:textId="77777777" w:rsidR="00130B31" w:rsidRDefault="00000000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te reduction &amp; traceability: Authentication tied to lifecycle metadata (e.g., recycled content, eco-certifications) supports sustainable sourcing claims </w:t>
      </w:r>
    </w:p>
    <w:p w14:paraId="4018D448" w14:textId="77777777" w:rsidR="00130B31" w:rsidRDefault="0000000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commended Future Features:</w:t>
      </w:r>
    </w:p>
    <w:p w14:paraId="1394932B" w14:textId="77777777" w:rsidR="00130B31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Login: Only authorized personnel can retrain or upload new datasets.</w:t>
      </w:r>
    </w:p>
    <w:p w14:paraId="45DE9743" w14:textId="77777777" w:rsidR="00130B31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ashboard: Registered users can track prediction history.</w:t>
      </w:r>
    </w:p>
    <w:p w14:paraId="075DB97D" w14:textId="77777777" w:rsidR="00130B31" w:rsidRDefault="000000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Access Tokens: Protect REST APIs for mobile or external application integration.</w:t>
      </w:r>
    </w:p>
    <w:p w14:paraId="31A1A336" w14:textId="77777777" w:rsidR="00130B31" w:rsidRDefault="0000000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0" allowOverlap="1" wp14:anchorId="0885A451" wp14:editId="09FD7EC3">
            <wp:simplePos x="0" y="0"/>
            <wp:positionH relativeFrom="column">
              <wp:posOffset>571500</wp:posOffset>
            </wp:positionH>
            <wp:positionV relativeFrom="paragraph">
              <wp:posOffset>322580</wp:posOffset>
            </wp:positionV>
            <wp:extent cx="3749040" cy="1981200"/>
            <wp:effectExtent l="0" t="0" r="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20FF2E4E" w14:textId="77777777" w:rsidR="00130B31" w:rsidRDefault="00130B3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8A01816" w14:textId="77777777" w:rsidR="00130B31" w:rsidRDefault="00130B3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C8F536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73DDC7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FE7E0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3F21E9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04E7EC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422F2A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181D6C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2D96CC" w14:textId="77777777" w:rsidR="00130B31" w:rsidRDefault="00130B3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ECC93" w14:textId="77777777" w:rsidR="00130B31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Testing</w:t>
      </w:r>
    </w:p>
    <w:p w14:paraId="2BFB13A5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esting Strategy </w:t>
      </w:r>
    </w:p>
    <w:p w14:paraId="5A2D7E87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t Preparation &amp; Splitting</w:t>
      </w:r>
    </w:p>
    <w:p w14:paraId="1E5BD5DD" w14:textId="77777777" w:rsidR="00130B31" w:rsidRDefault="00000000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-quality, balanced dataset: Collect diverse, high-res fabric images across all pattern classes. Remove duplicates, fill missing labels, and balance classes via augmentation or sampling </w:t>
      </w:r>
    </w:p>
    <w:p w14:paraId="44284A70" w14:textId="77777777" w:rsidR="00130B31" w:rsidRDefault="00000000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into train/validation/test:</w:t>
      </w:r>
    </w:p>
    <w:p w14:paraId="58BC8BA5" w14:textId="77777777" w:rsidR="00130B31" w:rsidRDefault="00000000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split: 60–70% train, 15–20% validation, 15–20% test.</w:t>
      </w:r>
    </w:p>
    <w:p w14:paraId="5446146E" w14:textId="77777777" w:rsidR="00130B31" w:rsidRDefault="00000000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tratified sampling to preserve class distributions.</w:t>
      </w:r>
    </w:p>
    <w:p w14:paraId="1F8A917C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oss-Validation for Robustness</w:t>
      </w:r>
    </w:p>
    <w:p w14:paraId="21FC0D80" w14:textId="77777777" w:rsidR="00130B31" w:rsidRDefault="00000000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ified k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fold (e.g. k = 5 or 10) during training/validation. Ensures each fold well represents pattern categories </w:t>
      </w:r>
    </w:p>
    <w:p w14:paraId="5D9EBDF7" w14:textId="77777777" w:rsidR="00130B31" w:rsidRDefault="00000000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model consistently across folds—use mean performance and standard deviation to detect variability </w:t>
      </w:r>
    </w:p>
    <w:p w14:paraId="2DEA9E19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Augmentation &amp; Test-Time Augmentation</w:t>
      </w:r>
    </w:p>
    <w:p w14:paraId="1CBFF81B" w14:textId="77777777" w:rsidR="00130B31" w:rsidRDefault="00000000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-time augmentation: Apply flips, rotations, scale, crop, brightness, shearing, translation, noise—key for texture generalization </w:t>
      </w:r>
    </w:p>
    <w:p w14:paraId="0B9DE12E" w14:textId="77777777" w:rsidR="00130B31" w:rsidRDefault="00000000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-time augmentation (TTA): Average predictions over multiple augmented crops/scales to improve stability </w:t>
      </w:r>
    </w:p>
    <w:p w14:paraId="42D44C1F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tion Metrics &amp; Error Analysis</w:t>
      </w:r>
    </w:p>
    <w:p w14:paraId="657913C1" w14:textId="77777777" w:rsidR="00130B31" w:rsidRDefault="00000000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multiple metrics: accuracy, precision, recall, F1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score, ROC–AUC to address class imbalance </w:t>
      </w:r>
    </w:p>
    <w:p w14:paraId="70F7D2CA" w14:textId="77777777" w:rsidR="00130B31" w:rsidRDefault="00000000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 confusion matrices to check misclassification patterns and identify confusing fabric classes.</w:t>
      </w:r>
    </w:p>
    <w:p w14:paraId="6E5E7D00" w14:textId="77777777" w:rsidR="00130B31" w:rsidRDefault="00000000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error-slice analysis: evaluate performance across image conditions like lighting, fabric type, camera resolution </w:t>
      </w:r>
    </w:p>
    <w:p w14:paraId="39EE5F50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enting Overfitting</w:t>
      </w:r>
    </w:p>
    <w:p w14:paraId="08CB52B6" w14:textId="77777777" w:rsidR="00130B31" w:rsidRDefault="00000000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early stopping based on validation loss or accuracy </w:t>
      </w:r>
    </w:p>
    <w:p w14:paraId="7B30D100" w14:textId="77777777" w:rsidR="00130B31" w:rsidRDefault="00000000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regularization: L2 weight decay, dropout layers.</w:t>
      </w:r>
    </w:p>
    <w:p w14:paraId="1ACEF8BE" w14:textId="77777777" w:rsidR="00130B31" w:rsidRDefault="00000000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both train and validation performance to detect divergence or overfitting.</w:t>
      </w:r>
    </w:p>
    <w:p w14:paraId="112961B9" w14:textId="77777777" w:rsidR="00130B31" w:rsidRDefault="00130B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6C1BB" w14:textId="77777777" w:rsidR="00130B31" w:rsidRDefault="00130B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326BB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ustness &amp; Bias Testing</w:t>
      </w:r>
    </w:p>
    <w:p w14:paraId="6541C141" w14:textId="77777777" w:rsidR="00130B31" w:rsidRDefault="00000000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s-test with perturbed inputs (e.g., noise, lighting variations) to gauge </w:t>
      </w:r>
      <w:proofErr w:type="gramStart"/>
      <w:r>
        <w:rPr>
          <w:rFonts w:ascii="Times New Roman" w:hAnsi="Times New Roman" w:cs="Times New Roman"/>
          <w:sz w:val="24"/>
          <w:szCs w:val="24"/>
        </w:rPr>
        <w:t>stability .</w:t>
      </w:r>
      <w:proofErr w:type="gramEnd"/>
    </w:p>
    <w:p w14:paraId="269FB4FB" w14:textId="77777777" w:rsidR="00130B31" w:rsidRDefault="00000000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on different subgroups (e.g., handloom vs machine-made, varying capture devices) to identify biases </w:t>
      </w:r>
    </w:p>
    <w:p w14:paraId="57EEB6E8" w14:textId="77777777" w:rsidR="00130B31" w:rsidRDefault="00000000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al: adversarial attacks for edge-case analysis </w:t>
      </w:r>
    </w:p>
    <w:p w14:paraId="7BEBC52F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Testing &amp; Generalization</w:t>
      </w:r>
    </w:p>
    <w:p w14:paraId="1EF8934A" w14:textId="77777777" w:rsidR="00130B31" w:rsidRDefault="00000000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uning, evaluate on the held-out test set one final time—this is the true measure of generalization </w:t>
      </w:r>
    </w:p>
    <w:p w14:paraId="4137310F" w14:textId="77777777" w:rsidR="00130B31" w:rsidRDefault="00000000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est data is not used for hyperparameter tuning—it's only for final assessment </w:t>
      </w:r>
    </w:p>
    <w:p w14:paraId="7D61E89C" w14:textId="77777777" w:rsidR="00130B31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inuous Monitoring Post</w:t>
      </w:r>
      <w:r>
        <w:rPr>
          <w:rFonts w:ascii="Times New Roman" w:hAnsi="Times New Roman" w:cs="Times New Roman"/>
          <w:b/>
          <w:bCs/>
          <w:sz w:val="24"/>
          <w:szCs w:val="24"/>
        </w:rPr>
        <w:noBreakHyphen/>
        <w:t>Deployment</w:t>
      </w:r>
    </w:p>
    <w:p w14:paraId="3025928C" w14:textId="77777777" w:rsidR="00130B31" w:rsidRDefault="00000000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monitoring pipeline (e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MLflow</w:t>
      </w:r>
      <w:proofErr w:type="spellEnd"/>
      <w:r>
        <w:rPr>
          <w:rFonts w:ascii="Times New Roman" w:hAnsi="Times New Roman" w:cs="Times New Roman"/>
          <w:sz w:val="24"/>
          <w:szCs w:val="24"/>
        </w:rPr>
        <w:t>, Tensor Board) to track model drift: monitor changes in accuracy, input data distribution, class representation.</w:t>
      </w:r>
    </w:p>
    <w:p w14:paraId="2C73D1AA" w14:textId="77777777" w:rsidR="00130B31" w:rsidRDefault="00000000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proactive retraining triggers when performance drops below thresholds (e.g., F1 &lt; 90%).</w:t>
      </w:r>
    </w:p>
    <w:p w14:paraId="723F2133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ools Used</w:t>
      </w:r>
    </w:p>
    <w:p w14:paraId="7AE99570" w14:textId="77777777" w:rsidR="00130B31" w:rsidRDefault="00000000">
      <w:pPr>
        <w:pStyle w:val="BodyText"/>
        <w:numPr>
          <w:ilvl w:val="0"/>
          <w:numId w:val="42"/>
        </w:numPr>
      </w:pPr>
      <w:r>
        <w:rPr>
          <w:rStyle w:val="Strong"/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: Core programming language used for model development and backend logic.</w:t>
      </w:r>
    </w:p>
    <w:p w14:paraId="6E16E9E3" w14:textId="77777777" w:rsidR="00130B31" w:rsidRDefault="00000000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trong"/>
        </w:rPr>
        <w:t>PyTorch</w:t>
      </w:r>
      <w:proofErr w:type="spellEnd"/>
      <w:r>
        <w:t>: Deep learning framework used to build and train the CNN model for fabric pattern classification.</w:t>
      </w:r>
    </w:p>
    <w:p w14:paraId="0017A194" w14:textId="77777777" w:rsidR="00130B31" w:rsidRDefault="00000000">
      <w:pPr>
        <w:pStyle w:val="BodyText"/>
        <w:numPr>
          <w:ilvl w:val="0"/>
          <w:numId w:val="36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Flask</w:t>
      </w:r>
      <w:r>
        <w:t>: Lightweight Python web framework used to build the web application and route user requests.</w:t>
      </w:r>
    </w:p>
    <w:p w14:paraId="259E64D6" w14:textId="77777777" w:rsidR="00130B31" w:rsidRDefault="00000000">
      <w:pPr>
        <w:pStyle w:val="BodyText"/>
        <w:numPr>
          <w:ilvl w:val="0"/>
          <w:numId w:val="37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HTML/CSS</w:t>
      </w:r>
      <w:r>
        <w:t>: Used for designing the frontend user interface of the web application.</w:t>
      </w:r>
    </w:p>
    <w:p w14:paraId="488F36D1" w14:textId="77777777" w:rsidR="00130B31" w:rsidRDefault="00000000">
      <w:pPr>
        <w:pStyle w:val="BodyText"/>
        <w:numPr>
          <w:ilvl w:val="0"/>
          <w:numId w:val="38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lastRenderedPageBreak/>
        <w:t>SQLite</w:t>
      </w:r>
      <w:r>
        <w:t>: Lightweight relational database used to store user information and prediction history.</w:t>
      </w:r>
    </w:p>
    <w:p w14:paraId="3936C592" w14:textId="77777777" w:rsidR="00130B31" w:rsidRDefault="00000000">
      <w:pPr>
        <w:pStyle w:val="BodyText"/>
        <w:numPr>
          <w:ilvl w:val="0"/>
          <w:numId w:val="39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Jinja2</w:t>
      </w:r>
      <w:r>
        <w:t>: Templating engine integrated with Flask to dynamically render HTML pages.</w:t>
      </w:r>
    </w:p>
    <w:p w14:paraId="05463D1F" w14:textId="77777777" w:rsidR="00130B31" w:rsidRDefault="00000000">
      <w:pPr>
        <w:pStyle w:val="BodyText"/>
        <w:numPr>
          <w:ilvl w:val="0"/>
          <w:numId w:val="40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NumPy</w:t>
      </w:r>
      <w:r>
        <w:t>: Used for data handling and loading class label arrays.</w:t>
      </w:r>
    </w:p>
    <w:p w14:paraId="72A381E2" w14:textId="77777777" w:rsidR="00130B31" w:rsidRDefault="00000000">
      <w:pPr>
        <w:pStyle w:val="BodyText"/>
        <w:numPr>
          <w:ilvl w:val="0"/>
          <w:numId w:val="41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PIL (Python Imaging Library)</w:t>
      </w:r>
      <w:r>
        <w:t>: Used for image processing before passing to the model.</w:t>
      </w:r>
    </w:p>
    <w:p w14:paraId="05BAC114" w14:textId="77777777" w:rsidR="00130B31" w:rsidRDefault="00000000">
      <w:pPr>
        <w:pStyle w:val="BodyText"/>
        <w:numPr>
          <w:ilvl w:val="0"/>
          <w:numId w:val="41"/>
        </w:numPr>
        <w:tabs>
          <w:tab w:val="clear" w:pos="720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TorchVis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brary used for image transformations, pre-trained models, and dataset utilities—essential for image preprocessing in the fabric classifier.</w:t>
      </w:r>
    </w:p>
    <w:p w14:paraId="688DC70C" w14:textId="77777777" w:rsidR="00130B31" w:rsidRDefault="00000000">
      <w:pPr>
        <w:pStyle w:val="BodyText"/>
        <w:numPr>
          <w:ilvl w:val="0"/>
          <w:numId w:val="43"/>
        </w:numPr>
        <w:tabs>
          <w:tab w:val="clear" w:pos="709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Scikit-learn</w:t>
      </w:r>
      <w:r>
        <w:t>:</w:t>
      </w:r>
      <w:r>
        <w:br/>
        <w:t>Used for evaluating the model with metrics like accuracy, precision, recall, confusion matrix, and classification report.</w:t>
      </w:r>
    </w:p>
    <w:p w14:paraId="221A0CB3" w14:textId="77777777" w:rsidR="00130B31" w:rsidRDefault="00000000">
      <w:pPr>
        <w:pStyle w:val="BodyText"/>
        <w:numPr>
          <w:ilvl w:val="0"/>
          <w:numId w:val="43"/>
        </w:numPr>
        <w:tabs>
          <w:tab w:val="clear" w:pos="709"/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</w:rPr>
        <w:t>Matplotlib</w:t>
      </w:r>
      <w:r>
        <w:t>:</w:t>
      </w:r>
      <w:r>
        <w:br/>
        <w:t>A plotting library used to visualize training accuracy/loss graphs and evaluation results for better model understanding.</w:t>
      </w:r>
    </w:p>
    <w:p w14:paraId="5C65F3BC" w14:textId="77777777" w:rsidR="00130B31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Screenshots or Demo</w:t>
      </w:r>
    </w:p>
    <w:p w14:paraId="4E4462CA" w14:textId="77777777" w:rsidR="00130B31" w:rsidRDefault="00000000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reenshots</w:t>
      </w:r>
    </w:p>
    <w:p w14:paraId="308EC403" w14:textId="77777777" w:rsidR="00130B31" w:rsidRDefault="00000000">
      <w:pPr>
        <w:spacing w:after="0"/>
      </w:pPr>
      <w:r>
        <w:rPr>
          <w:noProof/>
        </w:rPr>
        <w:drawing>
          <wp:anchor distT="0" distB="0" distL="0" distR="0" simplePos="0" relativeHeight="5" behindDoc="0" locked="0" layoutInCell="0" allowOverlap="1" wp14:anchorId="5CF4AF51" wp14:editId="31F6A446">
            <wp:simplePos x="0" y="0"/>
            <wp:positionH relativeFrom="column">
              <wp:posOffset>1006475</wp:posOffset>
            </wp:positionH>
            <wp:positionV relativeFrom="paragraph">
              <wp:posOffset>195580</wp:posOffset>
            </wp:positionV>
            <wp:extent cx="2711450" cy="1914525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8960" r="3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following figure displays the required extensions to run the app successful.</w:t>
      </w:r>
    </w:p>
    <w:p w14:paraId="70027EC1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C59FE3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937EFC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7B7A3E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70D5732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D6D542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C01260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8DDF11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B3621F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C81C06" w14:textId="77777777" w:rsidR="00130B31" w:rsidRDefault="00130B3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E7E714" w14:textId="77777777" w:rsidR="00130B31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the required structural of the file to be stored.</w:t>
      </w:r>
    </w:p>
    <w:p w14:paraId="4F989606" w14:textId="77777777" w:rsidR="00130B31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6" behindDoc="0" locked="0" layoutInCell="0" allowOverlap="1" wp14:anchorId="5E08CFD8" wp14:editId="131A77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30500" cy="5683250"/>
            <wp:effectExtent l="0" t="0" r="0" b="0"/>
            <wp:wrapSquare wrapText="largest"/>
            <wp:docPr id="5" name="Image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 Copy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04104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98B1252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374A7B6D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3F6DE1CF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57C9A89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8417FE4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13D42D11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DD1937B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C13B943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1BB7288B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5C9B10DF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3E31394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972E310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77DD5E6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183A069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1ADBD66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3147E96B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ED26EFC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59F88D77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F57F8DB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5CF2AF3E" w14:textId="77777777" w:rsidR="00130B31" w:rsidRDefault="00000000">
      <w:r>
        <w:t xml:space="preserve">Open the terminal and type </w:t>
      </w:r>
      <w:r>
        <w:rPr>
          <w:b/>
          <w:bCs/>
          <w:color w:val="C9211E"/>
        </w:rPr>
        <w:t xml:space="preserve">python app.py </w:t>
      </w:r>
      <w:r>
        <w:rPr>
          <w:color w:val="000000"/>
        </w:rPr>
        <w:t>and click on Enter. The IP Address is generated like shown below</w:t>
      </w:r>
    </w:p>
    <w:p w14:paraId="6539B483" w14:textId="77777777" w:rsidR="00130B31" w:rsidRDefault="00000000">
      <w:pPr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0" distR="0" simplePos="0" relativeHeight="7" behindDoc="0" locked="0" layoutInCell="0" allowOverlap="1" wp14:anchorId="7956D310" wp14:editId="12EC11BD">
            <wp:simplePos x="0" y="0"/>
            <wp:positionH relativeFrom="column">
              <wp:posOffset>281940</wp:posOffset>
            </wp:positionH>
            <wp:positionV relativeFrom="paragraph">
              <wp:posOffset>-50800</wp:posOffset>
            </wp:positionV>
            <wp:extent cx="5168265" cy="3425825"/>
            <wp:effectExtent l="0" t="0" r="0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F015E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D74760D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7E190C9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537C5479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3C17D8C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10FA4AAA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D0F1753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6FEB480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45F7B54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E0AFD7C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6AB7231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A4863E4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62D1478" w14:textId="77777777" w:rsidR="00130B31" w:rsidRDefault="00000000">
      <w:r>
        <w:t xml:space="preserve">And get copy the IP Address and Paste on the any google page and click enter. </w:t>
      </w:r>
    </w:p>
    <w:p w14:paraId="4A771623" w14:textId="77777777" w:rsidR="00130B31" w:rsidRDefault="00000000">
      <w:r>
        <w:rPr>
          <w:noProof/>
        </w:rPr>
        <w:drawing>
          <wp:anchor distT="0" distB="0" distL="0" distR="0" simplePos="0" relativeHeight="8" behindDoc="0" locked="0" layoutInCell="0" allowOverlap="1" wp14:anchorId="05713C22" wp14:editId="641C87DE">
            <wp:simplePos x="0" y="0"/>
            <wp:positionH relativeFrom="column">
              <wp:posOffset>291465</wp:posOffset>
            </wp:positionH>
            <wp:positionV relativeFrom="paragraph">
              <wp:posOffset>635</wp:posOffset>
            </wp:positionV>
            <wp:extent cx="5149215" cy="1372235"/>
            <wp:effectExtent l="0" t="0" r="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90EAF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BD544D6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FBEA9D8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086B716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B2A84F5" w14:textId="77777777" w:rsidR="00130B31" w:rsidRDefault="00000000">
      <w:r>
        <w:t>After that you will redirect to the page shown below</w:t>
      </w:r>
    </w:p>
    <w:p w14:paraId="393B8D29" w14:textId="77777777" w:rsidR="00130B31" w:rsidRDefault="00000000">
      <w:r>
        <w:rPr>
          <w:noProof/>
        </w:rPr>
        <w:lastRenderedPageBreak/>
        <w:drawing>
          <wp:anchor distT="0" distB="0" distL="0" distR="0" simplePos="0" relativeHeight="9" behindDoc="0" locked="0" layoutInCell="0" allowOverlap="1" wp14:anchorId="35952D3C" wp14:editId="36F52B9E">
            <wp:simplePos x="0" y="0"/>
            <wp:positionH relativeFrom="column">
              <wp:posOffset>348615</wp:posOffset>
            </wp:positionH>
            <wp:positionV relativeFrom="paragraph">
              <wp:posOffset>-50800</wp:posOffset>
            </wp:positionV>
            <wp:extent cx="5034915" cy="2831465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34140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5E0B088B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853A398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BB7FC05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C4C4B0C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5E7CF51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9094CF7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4DA60D8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8C21264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18484A97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862488A" w14:textId="77777777" w:rsidR="00130B31" w:rsidRDefault="00000000">
      <w:r>
        <w:t>After that click on the Get Started u will redirect to the following page</w:t>
      </w:r>
    </w:p>
    <w:p w14:paraId="5D85AD20" w14:textId="77777777" w:rsidR="00130B31" w:rsidRDefault="00000000">
      <w:r>
        <w:rPr>
          <w:noProof/>
        </w:rPr>
        <w:drawing>
          <wp:anchor distT="0" distB="0" distL="0" distR="0" simplePos="0" relativeHeight="10" behindDoc="0" locked="0" layoutInCell="0" allowOverlap="1" wp14:anchorId="7697178C" wp14:editId="1D6F5D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2535" cy="2835910"/>
            <wp:effectExtent l="0" t="0" r="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F7A0A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009D488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542B4BD5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1C090FD6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2B135F9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37051E6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702A020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AC5AE9D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5CC87F58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12CA49A9" w14:textId="77777777" w:rsidR="00130B31" w:rsidRDefault="00130B3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5788114" w14:textId="77777777" w:rsidR="00130B31" w:rsidRDefault="00000000"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54568959" wp14:editId="16DFFACB">
            <wp:simplePos x="0" y="0"/>
            <wp:positionH relativeFrom="column">
              <wp:posOffset>222250</wp:posOffset>
            </wp:positionH>
            <wp:positionV relativeFrom="paragraph">
              <wp:posOffset>274955</wp:posOffset>
            </wp:positionV>
            <wp:extent cx="5287645" cy="2927350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click on the choose file and select any .jpg or .</w:t>
      </w:r>
      <w:proofErr w:type="spellStart"/>
      <w:r>
        <w:t>png</w:t>
      </w:r>
      <w:proofErr w:type="spellEnd"/>
      <w:r>
        <w:t xml:space="preserve"> file from your files like the below figure</w:t>
      </w:r>
    </w:p>
    <w:p w14:paraId="2AFCCE4F" w14:textId="77777777" w:rsidR="00130B31" w:rsidRDefault="00130B31"/>
    <w:p w14:paraId="09AE82D9" w14:textId="77777777" w:rsidR="00130B31" w:rsidRDefault="00130B31"/>
    <w:p w14:paraId="06DE81BF" w14:textId="77777777" w:rsidR="00130B31" w:rsidRDefault="00130B3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2437BB" w14:textId="77777777" w:rsidR="00130B31" w:rsidRDefault="0000000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oject Demo Link:</w:t>
      </w:r>
    </w:p>
    <w:p w14:paraId="057AD562" w14:textId="77777777" w:rsidR="00130B31" w:rsidRDefault="0000000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Hyperlink"/>
          <w:rFonts w:ascii="Times New Roman" w:eastAsia="Calibri" w:hAnsi="Times New Roman" w:cs="Times New Roman"/>
          <w:b/>
          <w:sz w:val="28"/>
          <w:szCs w:val="28"/>
        </w:rPr>
        <w:t>https://photos.app.goo.gl/p2hvXAziVYtauFhP9</w:t>
      </w:r>
    </w:p>
    <w:p w14:paraId="5458B8E9" w14:textId="77777777" w:rsidR="00130B31" w:rsidRDefault="00130B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ABAB834" w14:textId="77777777" w:rsidR="00130B31" w:rsidRDefault="00130B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9DA9791" w14:textId="77777777" w:rsidR="00356300" w:rsidRDefault="003563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DC4683" w14:textId="78C8C92C" w:rsidR="00130B31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Known Issues</w:t>
      </w:r>
    </w:p>
    <w:p w14:paraId="3D89C577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imited &amp; Biased Datasets</w:t>
      </w:r>
    </w:p>
    <w:p w14:paraId="696930B5" w14:textId="77777777" w:rsidR="00130B31" w:rsidRDefault="000000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dataset sizes restrict coverage of pattern diversity. Fabric image datasets are often limited (e.g., 3K–10K images), hurting generalization and risking overfitting </w:t>
      </w:r>
    </w:p>
    <w:p w14:paraId="037E7EBA" w14:textId="77777777" w:rsidR="00130B31" w:rsidRDefault="000000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ing bias: Majority class images dominate, underrepresenting rare patterns, so models generalize poorly to unseen types </w:t>
      </w:r>
    </w:p>
    <w:p w14:paraId="26D0596C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NN Bias Toward Texture Over Shape</w:t>
      </w:r>
    </w:p>
    <w:p w14:paraId="22035263" w14:textId="77777777" w:rsidR="00130B31" w:rsidRDefault="0000000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rained CNNs (e.g., ResNet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50) tend to overly rely on texture, neglecting shape information. This bias can lead to misclassification under distortion or when fabrics vary substantially </w:t>
      </w:r>
    </w:p>
    <w:p w14:paraId="747C64BF" w14:textId="77777777" w:rsidR="00130B31" w:rsidRDefault="0000000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igation: training with stylized-image augmentation or shape-texture debiasing methods can improve robustness </w:t>
      </w:r>
    </w:p>
    <w:p w14:paraId="6331E9D9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ensitivity to Rotation, Scale, &amp; Lighting</w:t>
      </w:r>
    </w:p>
    <w:p w14:paraId="0CE50A6B" w14:textId="77777777" w:rsidR="00130B31" w:rsidRDefault="0000000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 textures change wildly with orientation, zoom, or lighting. Standard CNNs struggle without specific augmentation or encoding mechanisms.</w:t>
      </w:r>
    </w:p>
    <w:p w14:paraId="49CD6384" w14:textId="77777777" w:rsidR="00130B31" w:rsidRDefault="0000000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let CNNs or Deep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TEN encoding layers help gain invariance to scale and viewpoint </w:t>
      </w:r>
    </w:p>
    <w:p w14:paraId="676FA514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ufficient Texture-Specific Feature Encoding</w:t>
      </w:r>
    </w:p>
    <w:p w14:paraId="411CE035" w14:textId="77777777" w:rsidR="00130B31" w:rsidRDefault="0000000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 fine-tuning can't fully capture micro-structures in patterns. Advanced modules (e.g., Deep</w:t>
      </w:r>
      <w:r>
        <w:rPr>
          <w:rFonts w:ascii="Times New Roman" w:hAnsi="Times New Roman" w:cs="Times New Roman"/>
          <w:sz w:val="24"/>
          <w:szCs w:val="24"/>
        </w:rPr>
        <w:noBreakHyphen/>
        <w:t>TEN, bilinear pooling) improve representation but add complexity and training data requirements</w:t>
      </w:r>
    </w:p>
    <w:p w14:paraId="0BD23955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mputational Bottlenecks</w:t>
      </w:r>
    </w:p>
    <w:p w14:paraId="1AEE30D2" w14:textId="77777777" w:rsidR="00130B31" w:rsidRDefault="00000000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-capacity CNNs (e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e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ith encoding layers are expensive in memory/compute—problematic for edge devices </w:t>
      </w:r>
    </w:p>
    <w:p w14:paraId="3ED3B1F2" w14:textId="77777777" w:rsidR="00130B31" w:rsidRDefault="00000000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s include compact models, pruning, or knowledge distillation—but may reduce accuracy.</w:t>
      </w:r>
    </w:p>
    <w:p w14:paraId="5E832176" w14:textId="77777777" w:rsidR="00130B31" w:rsidRDefault="00130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7A2A0" w14:textId="77777777" w:rsidR="00130B31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Future Enhancements</w:t>
      </w:r>
    </w:p>
    <w:p w14:paraId="2516D082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opological Deep Learning for Structural Awareness</w:t>
      </w:r>
    </w:p>
    <w:p w14:paraId="7749D2C8" w14:textId="77777777" w:rsidR="00130B31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te topological layers (e.g. persistence homology) to explicitly learn fabric’s multi-scale structure and weave topology—offering robustness to distortions and enhancing texture understanding beyond pixel-level features </w:t>
      </w:r>
    </w:p>
    <w:p w14:paraId="66282E67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ulti-Modal &amp; Depth-Enhanced Inputs</w:t>
      </w:r>
    </w:p>
    <w:p w14:paraId="2E89070D" w14:textId="77777777" w:rsidR="00130B31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RGB-D or multi-view inputs (e.g., depth maps, multi-angle captures) to capture 3D surface features like fabric drape, thickness, and texture shadows—ideal for distinguishing similar weaves </w:t>
      </w:r>
    </w:p>
    <w:p w14:paraId="59E04B32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vanced Texture Encoding Modules</w:t>
      </w:r>
    </w:p>
    <w:p w14:paraId="0CB1B654" w14:textId="77777777" w:rsidR="00130B31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state-of-the-art modules such as Deep-TEN, wavelet-based CNNs, or mixture-enhancement + attribute clustering to learn richer, more invariant texture representations </w:t>
      </w:r>
    </w:p>
    <w:p w14:paraId="18AC5CFB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ulti-Task Learning: Defect Detection + Classification</w:t>
      </w:r>
    </w:p>
    <w:p w14:paraId="2777BFF5" w14:textId="77777777" w:rsidR="00130B31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unified pipelines combining classification + segmentation/detection heads (e.g., MobileNetV2-SSD-FPN, YOLOv5, U-Net) to detect defects alongside pattern types in industrial contexts </w:t>
      </w:r>
    </w:p>
    <w:p w14:paraId="380BEB60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ightweight &amp; Efficient Models</w:t>
      </w:r>
    </w:p>
    <w:p w14:paraId="3C51A5C1" w14:textId="77777777" w:rsidR="00130B31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ly model compression, pruning, quantization, or distillation to tailor models for edge devices—enabling real-time deployment in resource-constrained manufacturing workflows </w:t>
      </w:r>
    </w:p>
    <w:p w14:paraId="2350BBD3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supervised Anomaly Detection</w:t>
      </w:r>
    </w:p>
    <w:p w14:paraId="6B4257E7" w14:textId="77777777" w:rsidR="00130B31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te unsupervised or self-supervised techniques (e.g., motif-based CNNs trained on defect-free fabric) to detect rare or unseen defects with minimal labelling effort </w:t>
      </w:r>
    </w:p>
    <w:p w14:paraId="6B333958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omain Adaptation &amp; Robustness Strategies</w:t>
      </w:r>
    </w:p>
    <w:p w14:paraId="272BCBB3" w14:textId="77777777" w:rsidR="00130B31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 advanced augmentations (adversarial, style, lighting, geometric), as well as self-training / domain adaptation approaches, to ensure stability across new fabrics, lighting conditions, and production lines </w:t>
      </w:r>
    </w:p>
    <w:p w14:paraId="563246B3" w14:textId="77777777" w:rsidR="00130B31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plainability &amp; Model Interpretability</w:t>
      </w:r>
    </w:p>
    <w:p w14:paraId="61CF3577" w14:textId="77777777" w:rsidR="00130B31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Grad</w:t>
      </w:r>
      <w:r>
        <w:rPr>
          <w:rFonts w:ascii="Times New Roman" w:hAnsi="Times New Roman" w:cs="Times New Roman"/>
          <w:sz w:val="24"/>
          <w:szCs w:val="24"/>
        </w:rPr>
        <w:noBreakHyphen/>
        <w:t>CAM, topological insights, or feature-importance mappings to highlight the fabric structures driving decisions—crucial for user trust and model validation in industrial settings.</w:t>
      </w:r>
    </w:p>
    <w:sectPr w:rsidR="00130B3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8CB"/>
    <w:multiLevelType w:val="multilevel"/>
    <w:tmpl w:val="BBFC37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023AD"/>
    <w:multiLevelType w:val="multilevel"/>
    <w:tmpl w:val="D4F8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2F333F"/>
    <w:multiLevelType w:val="multilevel"/>
    <w:tmpl w:val="5C7EC9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94D15"/>
    <w:multiLevelType w:val="multilevel"/>
    <w:tmpl w:val="CAB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1826DEF"/>
    <w:multiLevelType w:val="multilevel"/>
    <w:tmpl w:val="4FE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32F1D91"/>
    <w:multiLevelType w:val="multilevel"/>
    <w:tmpl w:val="EA66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39B472B"/>
    <w:multiLevelType w:val="multilevel"/>
    <w:tmpl w:val="203E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EF6CD1"/>
    <w:multiLevelType w:val="multilevel"/>
    <w:tmpl w:val="B0E4C6D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1C7A17"/>
    <w:multiLevelType w:val="multilevel"/>
    <w:tmpl w:val="3C2A8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27768F3"/>
    <w:multiLevelType w:val="multilevel"/>
    <w:tmpl w:val="1F00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3FB124C"/>
    <w:multiLevelType w:val="multilevel"/>
    <w:tmpl w:val="46A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753636E"/>
    <w:multiLevelType w:val="multilevel"/>
    <w:tmpl w:val="A06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8613B35"/>
    <w:multiLevelType w:val="multilevel"/>
    <w:tmpl w:val="4FF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A2B7B5A"/>
    <w:multiLevelType w:val="multilevel"/>
    <w:tmpl w:val="F9E0D27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2BCA3056"/>
    <w:multiLevelType w:val="multilevel"/>
    <w:tmpl w:val="0AB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E0B2105"/>
    <w:multiLevelType w:val="multilevel"/>
    <w:tmpl w:val="95A214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181723"/>
    <w:multiLevelType w:val="multilevel"/>
    <w:tmpl w:val="ADE2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06726E9"/>
    <w:multiLevelType w:val="multilevel"/>
    <w:tmpl w:val="E400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0FE2C79"/>
    <w:multiLevelType w:val="multilevel"/>
    <w:tmpl w:val="A00C75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A50E8C"/>
    <w:multiLevelType w:val="multilevel"/>
    <w:tmpl w:val="6F70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3434E02"/>
    <w:multiLevelType w:val="hybridMultilevel"/>
    <w:tmpl w:val="172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332F7"/>
    <w:multiLevelType w:val="multilevel"/>
    <w:tmpl w:val="FB801ACA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decimal"/>
      <w:lvlText w:val="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decimal"/>
      <w:lvlText w:val=""/>
      <w:lvlJc w:val="left"/>
      <w:pPr>
        <w:tabs>
          <w:tab w:val="num" w:pos="4320"/>
        </w:tabs>
        <w:ind w:left="4320" w:hanging="360"/>
      </w:pPr>
      <w:rPr>
        <w:sz w:val="20"/>
      </w:rPr>
    </w:lvl>
    <w:lvl w:ilvl="6">
      <w:start w:val="1"/>
      <w:numFmt w:val="decimal"/>
      <w:lvlText w:val="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decimal"/>
      <w:lvlText w:val="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decimal"/>
      <w:lvlText w:val=""/>
      <w:lvlJc w:val="left"/>
      <w:pPr>
        <w:tabs>
          <w:tab w:val="num" w:pos="6480"/>
        </w:tabs>
        <w:ind w:left="6480" w:hanging="360"/>
      </w:pPr>
      <w:rPr>
        <w:sz w:val="20"/>
      </w:rPr>
    </w:lvl>
  </w:abstractNum>
  <w:abstractNum w:abstractNumId="22" w15:restartNumberingAfterBreak="0">
    <w:nsid w:val="35400714"/>
    <w:multiLevelType w:val="multilevel"/>
    <w:tmpl w:val="597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69A7ABA"/>
    <w:multiLevelType w:val="multilevel"/>
    <w:tmpl w:val="006A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381117F5"/>
    <w:multiLevelType w:val="multilevel"/>
    <w:tmpl w:val="849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A520F80"/>
    <w:multiLevelType w:val="multilevel"/>
    <w:tmpl w:val="CBD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3B712E10"/>
    <w:multiLevelType w:val="multilevel"/>
    <w:tmpl w:val="D0FA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418F4596"/>
    <w:multiLevelType w:val="multilevel"/>
    <w:tmpl w:val="B310D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455B7880"/>
    <w:multiLevelType w:val="multilevel"/>
    <w:tmpl w:val="1DE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8D71A09"/>
    <w:multiLevelType w:val="multilevel"/>
    <w:tmpl w:val="EEB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49C67728"/>
    <w:multiLevelType w:val="multilevel"/>
    <w:tmpl w:val="17D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4D725931"/>
    <w:multiLevelType w:val="multilevel"/>
    <w:tmpl w:val="DA3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501A423F"/>
    <w:multiLevelType w:val="multilevel"/>
    <w:tmpl w:val="7F94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502B514E"/>
    <w:multiLevelType w:val="multilevel"/>
    <w:tmpl w:val="A7B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51F7480F"/>
    <w:multiLevelType w:val="multilevel"/>
    <w:tmpl w:val="726C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3139D1"/>
    <w:multiLevelType w:val="multilevel"/>
    <w:tmpl w:val="72604E7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6" w15:restartNumberingAfterBreak="0">
    <w:nsid w:val="5B341199"/>
    <w:multiLevelType w:val="multilevel"/>
    <w:tmpl w:val="8B1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6006217B"/>
    <w:multiLevelType w:val="multilevel"/>
    <w:tmpl w:val="4CB4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4C11998"/>
    <w:multiLevelType w:val="multilevel"/>
    <w:tmpl w:val="26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9BB6B2A"/>
    <w:multiLevelType w:val="multilevel"/>
    <w:tmpl w:val="0B424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6CFC5CAB"/>
    <w:multiLevelType w:val="multilevel"/>
    <w:tmpl w:val="92AE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1D676A5"/>
    <w:multiLevelType w:val="multilevel"/>
    <w:tmpl w:val="D06EA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CE3066"/>
    <w:multiLevelType w:val="multilevel"/>
    <w:tmpl w:val="E84C55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7EA67EA0"/>
    <w:multiLevelType w:val="multilevel"/>
    <w:tmpl w:val="376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7EE27DBD"/>
    <w:multiLevelType w:val="multilevel"/>
    <w:tmpl w:val="359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078259">
    <w:abstractNumId w:val="15"/>
  </w:num>
  <w:num w:numId="2" w16cid:durableId="1281181839">
    <w:abstractNumId w:val="35"/>
  </w:num>
  <w:num w:numId="3" w16cid:durableId="492264044">
    <w:abstractNumId w:val="2"/>
  </w:num>
  <w:num w:numId="4" w16cid:durableId="329069397">
    <w:abstractNumId w:val="18"/>
  </w:num>
  <w:num w:numId="5" w16cid:durableId="8265334">
    <w:abstractNumId w:val="27"/>
  </w:num>
  <w:num w:numId="6" w16cid:durableId="2118525192">
    <w:abstractNumId w:val="39"/>
  </w:num>
  <w:num w:numId="7" w16cid:durableId="359092455">
    <w:abstractNumId w:val="42"/>
  </w:num>
  <w:num w:numId="8" w16cid:durableId="1839341297">
    <w:abstractNumId w:val="8"/>
  </w:num>
  <w:num w:numId="9" w16cid:durableId="245503828">
    <w:abstractNumId w:val="32"/>
  </w:num>
  <w:num w:numId="10" w16cid:durableId="743643495">
    <w:abstractNumId w:val="41"/>
  </w:num>
  <w:num w:numId="11" w16cid:durableId="1148550656">
    <w:abstractNumId w:val="7"/>
  </w:num>
  <w:num w:numId="12" w16cid:durableId="1211964268">
    <w:abstractNumId w:val="10"/>
  </w:num>
  <w:num w:numId="13" w16cid:durableId="1437290803">
    <w:abstractNumId w:val="14"/>
  </w:num>
  <w:num w:numId="14" w16cid:durableId="60490414">
    <w:abstractNumId w:val="29"/>
  </w:num>
  <w:num w:numId="15" w16cid:durableId="1088040062">
    <w:abstractNumId w:val="3"/>
  </w:num>
  <w:num w:numId="16" w16cid:durableId="624240657">
    <w:abstractNumId w:val="22"/>
  </w:num>
  <w:num w:numId="17" w16cid:durableId="215824738">
    <w:abstractNumId w:val="0"/>
  </w:num>
  <w:num w:numId="18" w16cid:durableId="909193656">
    <w:abstractNumId w:val="21"/>
  </w:num>
  <w:num w:numId="19" w16cid:durableId="1945460618">
    <w:abstractNumId w:val="43"/>
  </w:num>
  <w:num w:numId="20" w16cid:durableId="1339309556">
    <w:abstractNumId w:val="4"/>
  </w:num>
  <w:num w:numId="21" w16cid:durableId="1930966509">
    <w:abstractNumId w:val="23"/>
  </w:num>
  <w:num w:numId="22" w16cid:durableId="1110782307">
    <w:abstractNumId w:val="31"/>
  </w:num>
  <w:num w:numId="23" w16cid:durableId="1669866388">
    <w:abstractNumId w:val="17"/>
  </w:num>
  <w:num w:numId="24" w16cid:durableId="149492809">
    <w:abstractNumId w:val="33"/>
  </w:num>
  <w:num w:numId="25" w16cid:durableId="56366308">
    <w:abstractNumId w:val="30"/>
  </w:num>
  <w:num w:numId="26" w16cid:durableId="1023172577">
    <w:abstractNumId w:val="24"/>
  </w:num>
  <w:num w:numId="27" w16cid:durableId="550113581">
    <w:abstractNumId w:val="36"/>
  </w:num>
  <w:num w:numId="28" w16cid:durableId="896356076">
    <w:abstractNumId w:val="25"/>
  </w:num>
  <w:num w:numId="29" w16cid:durableId="1542399543">
    <w:abstractNumId w:val="1"/>
  </w:num>
  <w:num w:numId="30" w16cid:durableId="1962878728">
    <w:abstractNumId w:val="5"/>
  </w:num>
  <w:num w:numId="31" w16cid:durableId="116918013">
    <w:abstractNumId w:val="12"/>
  </w:num>
  <w:num w:numId="32" w16cid:durableId="1883595737">
    <w:abstractNumId w:val="28"/>
  </w:num>
  <w:num w:numId="33" w16cid:durableId="1785691435">
    <w:abstractNumId w:val="37"/>
  </w:num>
  <w:num w:numId="34" w16cid:durableId="1099375758">
    <w:abstractNumId w:val="16"/>
  </w:num>
  <w:num w:numId="35" w16cid:durableId="1153333668">
    <w:abstractNumId w:val="11"/>
  </w:num>
  <w:num w:numId="36" w16cid:durableId="1480730620">
    <w:abstractNumId w:val="38"/>
  </w:num>
  <w:num w:numId="37" w16cid:durableId="370620211">
    <w:abstractNumId w:val="6"/>
  </w:num>
  <w:num w:numId="38" w16cid:durableId="2052919985">
    <w:abstractNumId w:val="9"/>
  </w:num>
  <w:num w:numId="39" w16cid:durableId="272909354">
    <w:abstractNumId w:val="44"/>
  </w:num>
  <w:num w:numId="40" w16cid:durableId="714282657">
    <w:abstractNumId w:val="19"/>
  </w:num>
  <w:num w:numId="41" w16cid:durableId="641427543">
    <w:abstractNumId w:val="34"/>
  </w:num>
  <w:num w:numId="42" w16cid:durableId="975178850">
    <w:abstractNumId w:val="40"/>
  </w:num>
  <w:num w:numId="43" w16cid:durableId="906765567">
    <w:abstractNumId w:val="13"/>
  </w:num>
  <w:num w:numId="44" w16cid:durableId="1229727507">
    <w:abstractNumId w:val="26"/>
  </w:num>
  <w:num w:numId="45" w16cid:durableId="9693572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31"/>
    <w:rsid w:val="00130B31"/>
    <w:rsid w:val="00356300"/>
    <w:rsid w:val="00C90B70"/>
    <w:rsid w:val="00EB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444C"/>
  <w15:docId w15:val="{CAF9389D-5DA8-4C02-BAAA-91593EB9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2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92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2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2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924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924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924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924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924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9246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C924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92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C924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246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924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4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4C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4CF4"/>
    <w:rPr>
      <w:color w:val="605E5C"/>
      <w:shd w:val="clear" w:color="auto" w:fill="E1DFDD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B5C3D"/>
    <w:rPr>
      <w:color w:val="96607D" w:themeColor="followedHyperlink"/>
      <w:u w:val="single"/>
    </w:rPr>
  </w:style>
  <w:style w:type="character" w:customStyle="1" w:styleId="relative">
    <w:name w:val="relative"/>
    <w:basedOn w:val="DefaultParagraphFont"/>
    <w:qFormat/>
    <w:rsid w:val="00256103"/>
  </w:style>
  <w:style w:type="character" w:customStyle="1" w:styleId="ms-1">
    <w:name w:val="ms-1"/>
    <w:basedOn w:val="DefaultParagraphFont"/>
    <w:qFormat/>
    <w:rsid w:val="00256103"/>
  </w:style>
  <w:style w:type="character" w:customStyle="1" w:styleId="max-w-full">
    <w:name w:val="max-w-full"/>
    <w:basedOn w:val="DefaultParagraphFont"/>
    <w:qFormat/>
    <w:rsid w:val="00256103"/>
  </w:style>
  <w:style w:type="character" w:customStyle="1" w:styleId="-me-1">
    <w:name w:val="-me-1"/>
    <w:basedOn w:val="DefaultParagraphFont"/>
    <w:qFormat/>
    <w:rsid w:val="00256103"/>
  </w:style>
  <w:style w:type="character" w:customStyle="1" w:styleId="HeaderChar">
    <w:name w:val="Header Char"/>
    <w:basedOn w:val="DefaultParagraphFont"/>
    <w:link w:val="Header"/>
    <w:uiPriority w:val="99"/>
    <w:qFormat/>
    <w:rsid w:val="00256103"/>
  </w:style>
  <w:style w:type="character" w:customStyle="1" w:styleId="FooterChar">
    <w:name w:val="Footer Char"/>
    <w:basedOn w:val="DefaultParagraphFont"/>
    <w:link w:val="Footer"/>
    <w:uiPriority w:val="99"/>
    <w:qFormat/>
    <w:rsid w:val="0025610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92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46E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46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46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175B3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5610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56103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17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nguyngiabol/dress-pattern-datase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27.0.0.1:50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911A-517B-4A20-A457-C39091C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29</Words>
  <Characters>12711</Characters>
  <Application>Microsoft Office Word</Application>
  <DocSecurity>0</DocSecurity>
  <Lines>105</Lines>
  <Paragraphs>29</Paragraphs>
  <ScaleCrop>false</ScaleCrop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yellam</dc:creator>
  <dc:description/>
  <cp:lastModifiedBy>Darga Pavani Bommepalle</cp:lastModifiedBy>
  <cp:revision>2</cp:revision>
  <cp:lastPrinted>2025-06-27T21:41:00Z</cp:lastPrinted>
  <dcterms:created xsi:type="dcterms:W3CDTF">2025-06-28T05:13:00Z</dcterms:created>
  <dcterms:modified xsi:type="dcterms:W3CDTF">2025-06-28T05:13:00Z</dcterms:modified>
  <dc:language>en-US</dc:language>
</cp:coreProperties>
</file>